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itations in Disordered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itations in Disordere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916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Excitations in Disordere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